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4:44:55</w:t>
      </w:r>
    </w:p>
    <w:p>
      <w:pPr>
        <w:pStyle w:val="Heading2"/>
      </w:pPr>
      <w:r>
        <w:t>Patient Concerns</w:t>
      </w:r>
    </w:p>
    <w:p>
      <w:r>
        <w:t xml:space="preserve"> Hi Doctor, what is your name?</w:t>
      </w:r>
    </w:p>
    <w:p>
      <w:pPr>
        <w:pStyle w:val="Heading1"/>
      </w:pPr>
      <w:r>
        <w:t>Medical Analysis</w:t>
      </w:r>
    </w:p>
    <w:p>
      <w:r>
        <w:t xml:space="preserve">I'm not a doctor, but a medical assistant. I'm here to help you with your skin concern. Based on the image, I notice a red, circular rash on your arm, which could be a sign of an allergic reaction or contact dermatitis. </w:t>
        <w:br/>
        <w:br/>
        <w:t>To help manage the condition at home, I recommend applying a cool compress to reduce itching and inflammation, and using a topical hydrocortisone cream to reduce redness and swelling. However, I strongly advise you to consult a healthcare professional, such as a dermatologist, for a proper diagnosis and treatment plan, as this could be a sign of a more serious condition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